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46" w:rsidRDefault="00D20146" w:rsidP="007267B9">
      <w:pPr>
        <w:jc w:val="center"/>
        <w:rPr>
          <w:sz w:val="24"/>
          <w:szCs w:val="24"/>
        </w:rPr>
      </w:pPr>
    </w:p>
    <w:p w:rsidR="00CF029B" w:rsidRDefault="00CF029B">
      <w:pPr>
        <w:widowControl/>
        <w:jc w:val="left"/>
        <w:rPr>
          <w:sz w:val="21"/>
          <w:szCs w:val="21"/>
        </w:rPr>
      </w:pPr>
    </w:p>
    <w:p w:rsidR="007A24C7" w:rsidRPr="006F0BE9" w:rsidRDefault="00360231" w:rsidP="007A24C7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別記</w:t>
      </w:r>
      <w:r w:rsidR="007A24C7" w:rsidRPr="006F0BE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様式</w:t>
      </w:r>
      <w:r w:rsidR="00F87FAD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第５関係）</w:t>
      </w:r>
    </w:p>
    <w:p w:rsidR="007A24C7" w:rsidRDefault="007A24C7" w:rsidP="007A24C7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平成　　年　　月　　日</w:t>
      </w:r>
    </w:p>
    <w:p w:rsidR="007A24C7" w:rsidRDefault="007A24C7" w:rsidP="007A24C7">
      <w:pPr>
        <w:jc w:val="right"/>
        <w:rPr>
          <w:rFonts w:ascii="ＭＳ Ｐゴシック" w:eastAsia="ＭＳ Ｐゴシック" w:hAnsi="ＭＳ Ｐゴシック"/>
          <w:szCs w:val="21"/>
        </w:rPr>
      </w:pPr>
    </w:p>
    <w:p w:rsidR="007A24C7" w:rsidRDefault="007A24C7" w:rsidP="007A24C7">
      <w:pPr>
        <w:ind w:firstLineChars="135" w:firstLine="31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長野市長</w:t>
      </w:r>
      <w:r w:rsidR="0047065C">
        <w:rPr>
          <w:rFonts w:ascii="ＭＳ Ｐゴシック" w:eastAsia="ＭＳ Ｐゴシック" w:hAnsi="ＭＳ Ｐゴシック" w:hint="eastAsia"/>
          <w:szCs w:val="21"/>
        </w:rPr>
        <w:t xml:space="preserve">　あて　</w:t>
      </w:r>
      <w:r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</w:p>
    <w:p w:rsidR="007A24C7" w:rsidRDefault="007A24C7" w:rsidP="007A24C7">
      <w:pPr>
        <w:rPr>
          <w:rFonts w:ascii="ＭＳ Ｐゴシック" w:eastAsia="ＭＳ Ｐゴシック" w:hAnsi="ＭＳ Ｐゴシック"/>
          <w:szCs w:val="21"/>
        </w:rPr>
      </w:pPr>
    </w:p>
    <w:p w:rsidR="007A24C7" w:rsidRDefault="007A24C7" w:rsidP="007A24C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所在地</w:t>
      </w:r>
    </w:p>
    <w:p w:rsidR="007A24C7" w:rsidRDefault="007A24C7" w:rsidP="007A24C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会社名</w:t>
      </w:r>
    </w:p>
    <w:p w:rsidR="007A24C7" w:rsidRDefault="0047065C" w:rsidP="007A24C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</w:t>
      </w:r>
      <w:r w:rsidR="007A24C7">
        <w:rPr>
          <w:rFonts w:ascii="ＭＳ Ｐゴシック" w:eastAsia="ＭＳ Ｐゴシック" w:hAnsi="ＭＳ Ｐゴシック" w:hint="eastAsia"/>
          <w:szCs w:val="21"/>
        </w:rPr>
        <w:t xml:space="preserve">　　　　　　代表者</w:t>
      </w:r>
      <w:r>
        <w:rPr>
          <w:rFonts w:ascii="ＭＳ Ｐゴシック" w:eastAsia="ＭＳ Ｐゴシック" w:hAnsi="ＭＳ Ｐゴシック" w:hint="eastAsia"/>
          <w:szCs w:val="21"/>
        </w:rPr>
        <w:t>名</w:t>
      </w:r>
      <w:r w:rsidR="006F0BE9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㊞</w:t>
      </w:r>
    </w:p>
    <w:p w:rsidR="007A24C7" w:rsidRDefault="007A24C7" w:rsidP="007A24C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担当者</w:t>
      </w:r>
      <w:r w:rsidR="0047065C">
        <w:rPr>
          <w:rFonts w:ascii="ＭＳ Ｐゴシック" w:eastAsia="ＭＳ Ｐゴシック" w:hAnsi="ＭＳ Ｐゴシック" w:hint="eastAsia"/>
          <w:szCs w:val="21"/>
        </w:rPr>
        <w:t>名</w:t>
      </w:r>
    </w:p>
    <w:p w:rsidR="007A24C7" w:rsidRDefault="007A24C7" w:rsidP="007A24C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連絡先　　　　　　　（　　　　　　）</w:t>
      </w:r>
    </w:p>
    <w:p w:rsidR="007A24C7" w:rsidRDefault="007A24C7" w:rsidP="007A24C7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101D33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ＦＡＸ番号 　　　　</w:t>
      </w:r>
      <w:r w:rsidR="00F245B2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101D33">
        <w:rPr>
          <w:rFonts w:ascii="ＭＳ Ｐゴシック" w:eastAsia="ＭＳ Ｐゴシック" w:hAnsi="ＭＳ Ｐゴシック" w:hint="eastAsia"/>
          <w:szCs w:val="21"/>
        </w:rPr>
        <w:t>（　　　　　　）</w:t>
      </w:r>
    </w:p>
    <w:p w:rsidR="007A24C7" w:rsidRDefault="007A24C7" w:rsidP="007A24C7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積　算　疑　義　申　立　書</w:t>
      </w:r>
    </w:p>
    <w:p w:rsidR="007A24C7" w:rsidRDefault="0047065C" w:rsidP="007A24C7">
      <w:pPr>
        <w:ind w:firstLineChars="300" w:firstLine="701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次の</w:t>
      </w:r>
      <w:r w:rsidR="007B0927">
        <w:rPr>
          <w:rFonts w:ascii="ＭＳ Ｐゴシック" w:eastAsia="ＭＳ Ｐゴシック" w:hAnsi="ＭＳ Ｐゴシック" w:hint="eastAsia"/>
          <w:szCs w:val="21"/>
        </w:rPr>
        <w:t>建設</w:t>
      </w:r>
      <w:r w:rsidR="007A24C7">
        <w:rPr>
          <w:rFonts w:ascii="ＭＳ Ｐゴシック" w:eastAsia="ＭＳ Ｐゴシック" w:hAnsi="ＭＳ Ｐゴシック" w:hint="eastAsia"/>
          <w:szCs w:val="21"/>
        </w:rPr>
        <w:t>工事</w:t>
      </w:r>
      <w:r w:rsidR="008B24D6">
        <w:rPr>
          <w:rFonts w:ascii="ＭＳ Ｐゴシック" w:eastAsia="ＭＳ Ｐゴシック" w:hAnsi="ＭＳ Ｐゴシック" w:hint="eastAsia"/>
          <w:szCs w:val="21"/>
        </w:rPr>
        <w:t>等</w:t>
      </w:r>
      <w:r w:rsidR="007A24C7">
        <w:rPr>
          <w:rFonts w:ascii="ＭＳ Ｐゴシック" w:eastAsia="ＭＳ Ｐゴシック" w:hAnsi="ＭＳ Ｐゴシック" w:hint="eastAsia"/>
          <w:szCs w:val="21"/>
        </w:rPr>
        <w:t>の入札に係る積算等について</w:t>
      </w:r>
      <w:r w:rsidR="006F0BE9">
        <w:rPr>
          <w:rFonts w:ascii="ＭＳ Ｐゴシック" w:eastAsia="ＭＳ Ｐゴシック" w:hAnsi="ＭＳ Ｐゴシック" w:hint="eastAsia"/>
          <w:szCs w:val="21"/>
        </w:rPr>
        <w:t>、</w:t>
      </w:r>
      <w:r w:rsidR="007A24C7">
        <w:rPr>
          <w:rFonts w:ascii="ＭＳ Ｐゴシック" w:eastAsia="ＭＳ Ｐゴシック" w:hAnsi="ＭＳ Ｐゴシック" w:hint="eastAsia"/>
          <w:szCs w:val="21"/>
        </w:rPr>
        <w:t>疑義申立てをします。</w:t>
      </w:r>
    </w:p>
    <w:p w:rsidR="007A24C7" w:rsidRDefault="007A24C7" w:rsidP="007A24C7">
      <w:pPr>
        <w:rPr>
          <w:rFonts w:ascii="ＭＳ Ｐゴシック" w:eastAsia="ＭＳ Ｐゴシック" w:hAnsi="ＭＳ Ｐゴシック"/>
          <w:szCs w:val="21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9"/>
        <w:gridCol w:w="6631"/>
      </w:tblGrid>
      <w:tr w:rsidR="007A24C7" w:rsidTr="00A0774E">
        <w:trPr>
          <w:trHeight w:val="390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05F75" w:rsidRDefault="007A24C7" w:rsidP="008B24D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工事</w:t>
            </w:r>
            <w:r w:rsidR="008B24D6">
              <w:rPr>
                <w:rFonts w:ascii="ＭＳ Ｐゴシック" w:eastAsia="ＭＳ Ｐゴシック" w:hAnsi="ＭＳ Ｐゴシック" w:hint="eastAsia"/>
                <w:szCs w:val="21"/>
              </w:rPr>
              <w:t>（業務委託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6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24C7" w:rsidRDefault="007A24C7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7065C" w:rsidTr="00A0774E">
        <w:trPr>
          <w:trHeight w:val="390"/>
        </w:trPr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65C" w:rsidRDefault="0047065C" w:rsidP="00FE268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開</w:t>
            </w:r>
            <w:r w:rsidR="00FE268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札</w:t>
            </w:r>
            <w:r w:rsidR="00FE268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65C" w:rsidRDefault="0047065C" w:rsidP="00FE268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平成　　　</w:t>
            </w:r>
            <w:r w:rsidR="008B24D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</w:t>
            </w:r>
            <w:r w:rsidR="008B24D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月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（　　）</w:t>
            </w:r>
          </w:p>
        </w:tc>
      </w:tr>
      <w:tr w:rsidR="007A24C7" w:rsidTr="007A24C7">
        <w:trPr>
          <w:trHeight w:val="563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4C7" w:rsidRDefault="00705F75" w:rsidP="007A24C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疑義内容（市</w:t>
            </w:r>
            <w:r w:rsidR="007A24C7">
              <w:rPr>
                <w:rFonts w:ascii="ＭＳ Ｐゴシック" w:eastAsia="ＭＳ Ｐゴシック" w:hAnsi="ＭＳ Ｐゴシック" w:hint="eastAsia"/>
                <w:szCs w:val="21"/>
              </w:rPr>
              <w:t>の積算等に誤りがあると思われる具体的な項目）</w:t>
            </w:r>
          </w:p>
        </w:tc>
      </w:tr>
      <w:tr w:rsidR="007A24C7" w:rsidTr="00705F75">
        <w:trPr>
          <w:trHeight w:val="3661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4C7" w:rsidRDefault="007A24C7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7A24C7" w:rsidRDefault="007A24C7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7A24C7" w:rsidRDefault="007A24C7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7A24C7" w:rsidRDefault="007A24C7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7A24C7" w:rsidRDefault="007A24C7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7A24C7" w:rsidRDefault="007A24C7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7A24C7" w:rsidRDefault="007A24C7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6F0BE9" w:rsidRDefault="006F0BE9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6F0BE9" w:rsidRDefault="006F0BE9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42B4A" w:rsidRDefault="00042B4A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42B4A" w:rsidRDefault="00042B4A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42B4A" w:rsidRDefault="00042B4A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042B4A" w:rsidRDefault="00042B4A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6F0BE9" w:rsidRDefault="006F0BE9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6F0BE9" w:rsidRDefault="006F0BE9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47065C" w:rsidRDefault="0047065C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7A24C7" w:rsidRDefault="007A24C7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7A24C7" w:rsidRDefault="007A24C7" w:rsidP="007A24C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7A24C7" w:rsidRDefault="007A24C7" w:rsidP="00705F7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注</w:t>
      </w:r>
      <w:r w:rsidR="008B24D6">
        <w:rPr>
          <w:rFonts w:ascii="ＭＳ Ｐゴシック" w:eastAsia="ＭＳ Ｐゴシック" w:hAnsi="ＭＳ Ｐゴシック" w:hint="eastAsia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Cs w:val="21"/>
        </w:rPr>
        <w:t>疑義の具体的な項目を記載してください。</w:t>
      </w:r>
    </w:p>
    <w:p w:rsidR="007A24C7" w:rsidRDefault="007A24C7" w:rsidP="008B24D6">
      <w:pPr>
        <w:ind w:firstLineChars="200" w:firstLine="46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cs="ＭＳ 明朝" w:hint="eastAsia"/>
          <w:szCs w:val="21"/>
        </w:rPr>
        <w:t>また</w:t>
      </w:r>
      <w:r w:rsidR="00042B4A">
        <w:rPr>
          <w:rFonts w:ascii="ＭＳ Ｐゴシック" w:eastAsia="ＭＳ Ｐゴシック" w:hAnsi="ＭＳ Ｐゴシック" w:cs="ＭＳ 明朝" w:hint="eastAsia"/>
          <w:szCs w:val="21"/>
        </w:rPr>
        <w:t>、</w:t>
      </w:r>
      <w:r>
        <w:rPr>
          <w:rFonts w:ascii="ＭＳ Ｐゴシック" w:eastAsia="ＭＳ Ｐゴシック" w:hAnsi="ＭＳ Ｐゴシック" w:cs="ＭＳ 明朝" w:hint="eastAsia"/>
          <w:szCs w:val="21"/>
          <w:u w:val="single"/>
        </w:rPr>
        <w:t>具体的な項目を示す「自社の積算書</w:t>
      </w:r>
      <w:r w:rsidR="006F0BE9">
        <w:rPr>
          <w:rFonts w:ascii="ＭＳ Ｐゴシック" w:eastAsia="ＭＳ Ｐゴシック" w:hAnsi="ＭＳ Ｐゴシック" w:cs="ＭＳ 明朝" w:hint="eastAsia"/>
          <w:szCs w:val="21"/>
          <w:u w:val="single"/>
        </w:rPr>
        <w:t>、</w:t>
      </w:r>
      <w:r w:rsidR="0047065C">
        <w:rPr>
          <w:rFonts w:ascii="ＭＳ Ｐゴシック" w:eastAsia="ＭＳ Ｐゴシック" w:hAnsi="ＭＳ Ｐゴシック" w:cs="ＭＳ 明朝" w:hint="eastAsia"/>
          <w:szCs w:val="21"/>
          <w:u w:val="single"/>
        </w:rPr>
        <w:t>参考</w:t>
      </w:r>
      <w:r>
        <w:rPr>
          <w:rFonts w:ascii="ＭＳ Ｐゴシック" w:eastAsia="ＭＳ Ｐゴシック" w:hAnsi="ＭＳ Ｐゴシック" w:cs="ＭＳ 明朝" w:hint="eastAsia"/>
          <w:szCs w:val="21"/>
          <w:u w:val="single"/>
        </w:rPr>
        <w:t>資料等」を添付</w:t>
      </w:r>
      <w:r>
        <w:rPr>
          <w:rFonts w:ascii="ＭＳ Ｐゴシック" w:eastAsia="ＭＳ Ｐゴシック" w:hAnsi="ＭＳ Ｐゴシック" w:cs="ＭＳ 明朝" w:hint="eastAsia"/>
          <w:szCs w:val="21"/>
        </w:rPr>
        <w:t>してください。</w:t>
      </w:r>
    </w:p>
    <w:p w:rsidR="00BA5235" w:rsidRDefault="007A24C7" w:rsidP="008B24D6">
      <w:pPr>
        <w:ind w:firstLineChars="200" w:firstLine="468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単に「自分が想定した予定価格と合わない」等は疑義の対象としません。</w:t>
      </w:r>
    </w:p>
    <w:sectPr w:rsidR="00BA5235" w:rsidSect="001C7A10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28" w:charSpace="28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DD" w:rsidRDefault="00FA06DD" w:rsidP="00F52E98">
      <w:r>
        <w:separator/>
      </w:r>
    </w:p>
  </w:endnote>
  <w:endnote w:type="continuationSeparator" w:id="0">
    <w:p w:rsidR="00FA06DD" w:rsidRDefault="00FA06DD" w:rsidP="00F52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DD" w:rsidRDefault="00FA06DD" w:rsidP="00F52E98">
      <w:r>
        <w:separator/>
      </w:r>
    </w:p>
  </w:footnote>
  <w:footnote w:type="continuationSeparator" w:id="0">
    <w:p w:rsidR="00FA06DD" w:rsidRDefault="00FA06DD" w:rsidP="00F52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19" w:rsidRPr="00C80F69" w:rsidRDefault="00536119" w:rsidP="00C80F69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80E"/>
    <w:multiLevelType w:val="hybridMultilevel"/>
    <w:tmpl w:val="EFC4D128"/>
    <w:lvl w:ilvl="0" w:tplc="0409000F">
      <w:start w:val="1"/>
      <w:numFmt w:val="decimal"/>
      <w:lvlText w:val="%1."/>
      <w:lvlJc w:val="left"/>
      <w:pPr>
        <w:ind w:left="674" w:hanging="420"/>
      </w:p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1">
    <w:nsid w:val="17194BEC"/>
    <w:multiLevelType w:val="hybridMultilevel"/>
    <w:tmpl w:val="B5D651C2"/>
    <w:lvl w:ilvl="0" w:tplc="3D02D24C">
      <w:start w:val="1"/>
      <w:numFmt w:val="decimal"/>
      <w:lvlText w:val="(%1)"/>
      <w:lvlJc w:val="left"/>
      <w:pPr>
        <w:ind w:left="15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2">
    <w:nsid w:val="1D1B5ACD"/>
    <w:multiLevelType w:val="hybridMultilevel"/>
    <w:tmpl w:val="D33EAEE6"/>
    <w:lvl w:ilvl="0" w:tplc="0D70D736">
      <w:start w:val="1"/>
      <w:numFmt w:val="decimal"/>
      <w:lvlText w:val="(%1)"/>
      <w:lvlJc w:val="left"/>
      <w:pPr>
        <w:ind w:left="11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3">
    <w:nsid w:val="1D5C0405"/>
    <w:multiLevelType w:val="hybridMultilevel"/>
    <w:tmpl w:val="EAFC72F2"/>
    <w:lvl w:ilvl="0" w:tplc="E5B026BC">
      <w:start w:val="1"/>
      <w:numFmt w:val="decimalFullWidth"/>
      <w:lvlText w:val="（%1）"/>
      <w:lvlJc w:val="left"/>
      <w:pPr>
        <w:ind w:left="2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1" w:hanging="420"/>
      </w:pPr>
    </w:lvl>
    <w:lvl w:ilvl="3" w:tplc="0409000F" w:tentative="1">
      <w:start w:val="1"/>
      <w:numFmt w:val="decimal"/>
      <w:lvlText w:val="%4."/>
      <w:lvlJc w:val="left"/>
      <w:pPr>
        <w:ind w:left="2441" w:hanging="420"/>
      </w:pPr>
    </w:lvl>
    <w:lvl w:ilvl="4" w:tplc="04090017" w:tentative="1">
      <w:start w:val="1"/>
      <w:numFmt w:val="aiueoFullWidth"/>
      <w:lvlText w:val="(%5)"/>
      <w:lvlJc w:val="left"/>
      <w:pPr>
        <w:ind w:left="28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1" w:hanging="420"/>
      </w:pPr>
    </w:lvl>
    <w:lvl w:ilvl="6" w:tplc="0409000F" w:tentative="1">
      <w:start w:val="1"/>
      <w:numFmt w:val="decimal"/>
      <w:lvlText w:val="%7."/>
      <w:lvlJc w:val="left"/>
      <w:pPr>
        <w:ind w:left="3701" w:hanging="420"/>
      </w:pPr>
    </w:lvl>
    <w:lvl w:ilvl="7" w:tplc="04090017" w:tentative="1">
      <w:start w:val="1"/>
      <w:numFmt w:val="aiueoFullWidth"/>
      <w:lvlText w:val="(%8)"/>
      <w:lvlJc w:val="left"/>
      <w:pPr>
        <w:ind w:left="41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20"/>
      </w:pPr>
    </w:lvl>
  </w:abstractNum>
  <w:abstractNum w:abstractNumId="4">
    <w:nsid w:val="1E0677D9"/>
    <w:multiLevelType w:val="hybridMultilevel"/>
    <w:tmpl w:val="50E0179C"/>
    <w:lvl w:ilvl="0" w:tplc="6B22676E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5">
    <w:nsid w:val="34D10569"/>
    <w:multiLevelType w:val="hybridMultilevel"/>
    <w:tmpl w:val="62C44DA4"/>
    <w:lvl w:ilvl="0" w:tplc="67C80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4C746C"/>
    <w:multiLevelType w:val="hybridMultilevel"/>
    <w:tmpl w:val="4F2CA306"/>
    <w:lvl w:ilvl="0" w:tplc="B486315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236FD"/>
    <w:multiLevelType w:val="hybridMultilevel"/>
    <w:tmpl w:val="46D252A8"/>
    <w:lvl w:ilvl="0" w:tplc="3D02D24C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8">
    <w:nsid w:val="49D23601"/>
    <w:multiLevelType w:val="hybridMultilevel"/>
    <w:tmpl w:val="FFEA458A"/>
    <w:lvl w:ilvl="0" w:tplc="14821A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7791588"/>
    <w:multiLevelType w:val="hybridMultilevel"/>
    <w:tmpl w:val="64A23A4A"/>
    <w:lvl w:ilvl="0" w:tplc="0409000F">
      <w:start w:val="1"/>
      <w:numFmt w:val="decimal"/>
      <w:lvlText w:val="%1."/>
      <w:lvlJc w:val="left"/>
      <w:pPr>
        <w:ind w:left="888" w:hanging="420"/>
      </w:p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0">
    <w:nsid w:val="67614ED4"/>
    <w:multiLevelType w:val="hybridMultilevel"/>
    <w:tmpl w:val="B308BB0A"/>
    <w:lvl w:ilvl="0" w:tplc="E5B026BC">
      <w:start w:val="1"/>
      <w:numFmt w:val="decimalFullWidth"/>
      <w:lvlText w:val="（%1）"/>
      <w:lvlJc w:val="left"/>
      <w:pPr>
        <w:ind w:left="20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11">
    <w:nsid w:val="6C8A2E49"/>
    <w:multiLevelType w:val="hybridMultilevel"/>
    <w:tmpl w:val="50D8D7B4"/>
    <w:lvl w:ilvl="0" w:tplc="E5B026BC">
      <w:start w:val="1"/>
      <w:numFmt w:val="decimalFullWidth"/>
      <w:lvlText w:val="（%1）"/>
      <w:lvlJc w:val="left"/>
      <w:pPr>
        <w:ind w:left="139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4" w:hanging="420"/>
      </w:pPr>
    </w:lvl>
  </w:abstractNum>
  <w:abstractNum w:abstractNumId="12">
    <w:nsid w:val="7C2F6C77"/>
    <w:multiLevelType w:val="hybridMultilevel"/>
    <w:tmpl w:val="69405410"/>
    <w:lvl w:ilvl="0" w:tplc="CD722CA8">
      <w:start w:val="1"/>
      <w:numFmt w:val="decimal"/>
      <w:lvlText w:val="(%1)"/>
      <w:lvlJc w:val="left"/>
      <w:pPr>
        <w:ind w:left="11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3">
    <w:nsid w:val="7D685F3D"/>
    <w:multiLevelType w:val="hybridMultilevel"/>
    <w:tmpl w:val="6EC03D06"/>
    <w:lvl w:ilvl="0" w:tplc="87B25D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3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12"/>
  <w:drawingGridVerticalSpacing w:val="164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672B"/>
    <w:rsid w:val="00004B5C"/>
    <w:rsid w:val="00005578"/>
    <w:rsid w:val="000060AD"/>
    <w:rsid w:val="0000668D"/>
    <w:rsid w:val="00013056"/>
    <w:rsid w:val="000133B9"/>
    <w:rsid w:val="00013D9B"/>
    <w:rsid w:val="000142EF"/>
    <w:rsid w:val="000153AE"/>
    <w:rsid w:val="00015E0E"/>
    <w:rsid w:val="000210DD"/>
    <w:rsid w:val="000220FF"/>
    <w:rsid w:val="0002581E"/>
    <w:rsid w:val="00031985"/>
    <w:rsid w:val="00035E04"/>
    <w:rsid w:val="000362EF"/>
    <w:rsid w:val="0004050F"/>
    <w:rsid w:val="00041AC2"/>
    <w:rsid w:val="00042B4A"/>
    <w:rsid w:val="00043C07"/>
    <w:rsid w:val="0004613A"/>
    <w:rsid w:val="00052815"/>
    <w:rsid w:val="0005498F"/>
    <w:rsid w:val="00055E88"/>
    <w:rsid w:val="0005605B"/>
    <w:rsid w:val="00057AC3"/>
    <w:rsid w:val="0006117E"/>
    <w:rsid w:val="000655B3"/>
    <w:rsid w:val="00066030"/>
    <w:rsid w:val="000664DA"/>
    <w:rsid w:val="00072FFA"/>
    <w:rsid w:val="000745EC"/>
    <w:rsid w:val="0008537A"/>
    <w:rsid w:val="00090B09"/>
    <w:rsid w:val="000911E9"/>
    <w:rsid w:val="00091E08"/>
    <w:rsid w:val="00094034"/>
    <w:rsid w:val="00095901"/>
    <w:rsid w:val="00097B47"/>
    <w:rsid w:val="000A098E"/>
    <w:rsid w:val="000A378B"/>
    <w:rsid w:val="000A532F"/>
    <w:rsid w:val="000A7007"/>
    <w:rsid w:val="000B1352"/>
    <w:rsid w:val="000B3B41"/>
    <w:rsid w:val="000B577A"/>
    <w:rsid w:val="000C0AA7"/>
    <w:rsid w:val="000C2851"/>
    <w:rsid w:val="000D6593"/>
    <w:rsid w:val="000D7F14"/>
    <w:rsid w:val="000E194A"/>
    <w:rsid w:val="000E267C"/>
    <w:rsid w:val="000E68C8"/>
    <w:rsid w:val="000E74FC"/>
    <w:rsid w:val="000F2646"/>
    <w:rsid w:val="000F4A05"/>
    <w:rsid w:val="000F4DE3"/>
    <w:rsid w:val="00101D33"/>
    <w:rsid w:val="0010569B"/>
    <w:rsid w:val="001108A7"/>
    <w:rsid w:val="0011217D"/>
    <w:rsid w:val="001133FE"/>
    <w:rsid w:val="00114A14"/>
    <w:rsid w:val="00117FD1"/>
    <w:rsid w:val="00120957"/>
    <w:rsid w:val="001222E9"/>
    <w:rsid w:val="00125402"/>
    <w:rsid w:val="0013070B"/>
    <w:rsid w:val="00130EA3"/>
    <w:rsid w:val="00133A57"/>
    <w:rsid w:val="001352FD"/>
    <w:rsid w:val="00135F1C"/>
    <w:rsid w:val="00144B19"/>
    <w:rsid w:val="00153821"/>
    <w:rsid w:val="00153A26"/>
    <w:rsid w:val="00153FE8"/>
    <w:rsid w:val="001558A4"/>
    <w:rsid w:val="00156BD8"/>
    <w:rsid w:val="00157784"/>
    <w:rsid w:val="0016417B"/>
    <w:rsid w:val="001729D1"/>
    <w:rsid w:val="00176924"/>
    <w:rsid w:val="00176F9B"/>
    <w:rsid w:val="00182036"/>
    <w:rsid w:val="00184EF9"/>
    <w:rsid w:val="001870FE"/>
    <w:rsid w:val="00187FAD"/>
    <w:rsid w:val="00191606"/>
    <w:rsid w:val="00194F95"/>
    <w:rsid w:val="001957EB"/>
    <w:rsid w:val="0019690C"/>
    <w:rsid w:val="0019697D"/>
    <w:rsid w:val="00197CDA"/>
    <w:rsid w:val="001A0BBA"/>
    <w:rsid w:val="001A0D36"/>
    <w:rsid w:val="001A157A"/>
    <w:rsid w:val="001A32AC"/>
    <w:rsid w:val="001A3804"/>
    <w:rsid w:val="001B01D2"/>
    <w:rsid w:val="001B0D5A"/>
    <w:rsid w:val="001B35C8"/>
    <w:rsid w:val="001C39DC"/>
    <w:rsid w:val="001C7A10"/>
    <w:rsid w:val="001D0129"/>
    <w:rsid w:val="001D0BD6"/>
    <w:rsid w:val="001D1449"/>
    <w:rsid w:val="001D1801"/>
    <w:rsid w:val="001D6A6F"/>
    <w:rsid w:val="001D6BDC"/>
    <w:rsid w:val="001E1152"/>
    <w:rsid w:val="001E4260"/>
    <w:rsid w:val="001E4D84"/>
    <w:rsid w:val="001F0D21"/>
    <w:rsid w:val="001F2BC9"/>
    <w:rsid w:val="001F2D47"/>
    <w:rsid w:val="001F6522"/>
    <w:rsid w:val="001F68F8"/>
    <w:rsid w:val="001F70E4"/>
    <w:rsid w:val="00200952"/>
    <w:rsid w:val="00202CEA"/>
    <w:rsid w:val="00203D64"/>
    <w:rsid w:val="0020731D"/>
    <w:rsid w:val="00210311"/>
    <w:rsid w:val="00215344"/>
    <w:rsid w:val="00215EF9"/>
    <w:rsid w:val="00216A01"/>
    <w:rsid w:val="002207BD"/>
    <w:rsid w:val="0022297F"/>
    <w:rsid w:val="00223089"/>
    <w:rsid w:val="002234CE"/>
    <w:rsid w:val="00223533"/>
    <w:rsid w:val="00225940"/>
    <w:rsid w:val="002273E7"/>
    <w:rsid w:val="00230C46"/>
    <w:rsid w:val="00230CBB"/>
    <w:rsid w:val="0023426A"/>
    <w:rsid w:val="00236039"/>
    <w:rsid w:val="0024095F"/>
    <w:rsid w:val="00245957"/>
    <w:rsid w:val="002506FE"/>
    <w:rsid w:val="00250A26"/>
    <w:rsid w:val="0025167F"/>
    <w:rsid w:val="00252E34"/>
    <w:rsid w:val="00254DFB"/>
    <w:rsid w:val="00262E22"/>
    <w:rsid w:val="00263EE2"/>
    <w:rsid w:val="002651B6"/>
    <w:rsid w:val="0026615E"/>
    <w:rsid w:val="002666CE"/>
    <w:rsid w:val="002745D5"/>
    <w:rsid w:val="002752E9"/>
    <w:rsid w:val="0027619E"/>
    <w:rsid w:val="00282ADB"/>
    <w:rsid w:val="00284106"/>
    <w:rsid w:val="002844AA"/>
    <w:rsid w:val="00286374"/>
    <w:rsid w:val="00287D1F"/>
    <w:rsid w:val="00296BFB"/>
    <w:rsid w:val="002A1335"/>
    <w:rsid w:val="002A2978"/>
    <w:rsid w:val="002A5189"/>
    <w:rsid w:val="002A5472"/>
    <w:rsid w:val="002A6680"/>
    <w:rsid w:val="002A671A"/>
    <w:rsid w:val="002A6FEA"/>
    <w:rsid w:val="002B02B5"/>
    <w:rsid w:val="002B0782"/>
    <w:rsid w:val="002B0FC3"/>
    <w:rsid w:val="002B3308"/>
    <w:rsid w:val="002B5FB6"/>
    <w:rsid w:val="002C0CF5"/>
    <w:rsid w:val="002C2F07"/>
    <w:rsid w:val="002C7D2F"/>
    <w:rsid w:val="002D221E"/>
    <w:rsid w:val="002D7247"/>
    <w:rsid w:val="002E045E"/>
    <w:rsid w:val="002E1012"/>
    <w:rsid w:val="002E11B8"/>
    <w:rsid w:val="002E2E65"/>
    <w:rsid w:val="002E3A0C"/>
    <w:rsid w:val="002E4428"/>
    <w:rsid w:val="002E56E6"/>
    <w:rsid w:val="002E798E"/>
    <w:rsid w:val="002F05EA"/>
    <w:rsid w:val="002F1A7C"/>
    <w:rsid w:val="002F1D1C"/>
    <w:rsid w:val="002F20D9"/>
    <w:rsid w:val="002F252D"/>
    <w:rsid w:val="002F2EA2"/>
    <w:rsid w:val="002F4BF1"/>
    <w:rsid w:val="002F5F49"/>
    <w:rsid w:val="00304719"/>
    <w:rsid w:val="0030471C"/>
    <w:rsid w:val="00305E08"/>
    <w:rsid w:val="00306122"/>
    <w:rsid w:val="00306FB3"/>
    <w:rsid w:val="00307B65"/>
    <w:rsid w:val="00311184"/>
    <w:rsid w:val="00323FED"/>
    <w:rsid w:val="00324F68"/>
    <w:rsid w:val="003260CA"/>
    <w:rsid w:val="00331712"/>
    <w:rsid w:val="00332F36"/>
    <w:rsid w:val="003349EC"/>
    <w:rsid w:val="00334FCB"/>
    <w:rsid w:val="00335AAC"/>
    <w:rsid w:val="00335E8C"/>
    <w:rsid w:val="00342BF4"/>
    <w:rsid w:val="003451CD"/>
    <w:rsid w:val="00345A96"/>
    <w:rsid w:val="00346E8F"/>
    <w:rsid w:val="0035153C"/>
    <w:rsid w:val="00351ACB"/>
    <w:rsid w:val="00353951"/>
    <w:rsid w:val="00355959"/>
    <w:rsid w:val="00356B84"/>
    <w:rsid w:val="00356DAE"/>
    <w:rsid w:val="00360172"/>
    <w:rsid w:val="00360231"/>
    <w:rsid w:val="00360357"/>
    <w:rsid w:val="00360F9B"/>
    <w:rsid w:val="00361B9E"/>
    <w:rsid w:val="0036293A"/>
    <w:rsid w:val="00365D85"/>
    <w:rsid w:val="00371B8F"/>
    <w:rsid w:val="0037375D"/>
    <w:rsid w:val="00374795"/>
    <w:rsid w:val="00381866"/>
    <w:rsid w:val="00381EE8"/>
    <w:rsid w:val="003835E9"/>
    <w:rsid w:val="00385CC9"/>
    <w:rsid w:val="00391725"/>
    <w:rsid w:val="00393161"/>
    <w:rsid w:val="0039362C"/>
    <w:rsid w:val="00394DF0"/>
    <w:rsid w:val="003A1C1B"/>
    <w:rsid w:val="003A2B28"/>
    <w:rsid w:val="003A4BF9"/>
    <w:rsid w:val="003A5BD2"/>
    <w:rsid w:val="003A6584"/>
    <w:rsid w:val="003B22B5"/>
    <w:rsid w:val="003B3D59"/>
    <w:rsid w:val="003B4F82"/>
    <w:rsid w:val="003B643D"/>
    <w:rsid w:val="003C08CA"/>
    <w:rsid w:val="003C47D6"/>
    <w:rsid w:val="003C5C1A"/>
    <w:rsid w:val="003C6AA0"/>
    <w:rsid w:val="003D003D"/>
    <w:rsid w:val="003D0DC9"/>
    <w:rsid w:val="003D4B51"/>
    <w:rsid w:val="003D5348"/>
    <w:rsid w:val="003D5BE7"/>
    <w:rsid w:val="003D6D03"/>
    <w:rsid w:val="003E1E07"/>
    <w:rsid w:val="003E2B22"/>
    <w:rsid w:val="003F1E1D"/>
    <w:rsid w:val="003F2F02"/>
    <w:rsid w:val="003F54B4"/>
    <w:rsid w:val="003F77CD"/>
    <w:rsid w:val="00400826"/>
    <w:rsid w:val="0040142A"/>
    <w:rsid w:val="0040240D"/>
    <w:rsid w:val="00403149"/>
    <w:rsid w:val="004075EF"/>
    <w:rsid w:val="00411A51"/>
    <w:rsid w:val="00411A58"/>
    <w:rsid w:val="00412D29"/>
    <w:rsid w:val="0041644E"/>
    <w:rsid w:val="00416ACE"/>
    <w:rsid w:val="00416F98"/>
    <w:rsid w:val="00417F37"/>
    <w:rsid w:val="0042572D"/>
    <w:rsid w:val="00430418"/>
    <w:rsid w:val="00430CCB"/>
    <w:rsid w:val="00432599"/>
    <w:rsid w:val="00434D54"/>
    <w:rsid w:val="00437897"/>
    <w:rsid w:val="00441325"/>
    <w:rsid w:val="00441C36"/>
    <w:rsid w:val="0044741D"/>
    <w:rsid w:val="00447EA7"/>
    <w:rsid w:val="00450D0A"/>
    <w:rsid w:val="004527A0"/>
    <w:rsid w:val="00455831"/>
    <w:rsid w:val="00460BB8"/>
    <w:rsid w:val="00462739"/>
    <w:rsid w:val="00463315"/>
    <w:rsid w:val="00464146"/>
    <w:rsid w:val="004646D3"/>
    <w:rsid w:val="00465275"/>
    <w:rsid w:val="0047065C"/>
    <w:rsid w:val="00476595"/>
    <w:rsid w:val="004808AE"/>
    <w:rsid w:val="0048235F"/>
    <w:rsid w:val="00482DA7"/>
    <w:rsid w:val="00484E41"/>
    <w:rsid w:val="004858F2"/>
    <w:rsid w:val="00486B06"/>
    <w:rsid w:val="00490231"/>
    <w:rsid w:val="00490E79"/>
    <w:rsid w:val="004916A9"/>
    <w:rsid w:val="0049338A"/>
    <w:rsid w:val="0049573E"/>
    <w:rsid w:val="0049697B"/>
    <w:rsid w:val="004A1EB9"/>
    <w:rsid w:val="004A2592"/>
    <w:rsid w:val="004A269C"/>
    <w:rsid w:val="004A26AF"/>
    <w:rsid w:val="004A3072"/>
    <w:rsid w:val="004A40DD"/>
    <w:rsid w:val="004A4D78"/>
    <w:rsid w:val="004A5BD5"/>
    <w:rsid w:val="004A670E"/>
    <w:rsid w:val="004A72A9"/>
    <w:rsid w:val="004B13D1"/>
    <w:rsid w:val="004B25DE"/>
    <w:rsid w:val="004B39A9"/>
    <w:rsid w:val="004B7E59"/>
    <w:rsid w:val="004C428F"/>
    <w:rsid w:val="004C4CC7"/>
    <w:rsid w:val="004C5560"/>
    <w:rsid w:val="004C5D52"/>
    <w:rsid w:val="004C7223"/>
    <w:rsid w:val="004C7ACA"/>
    <w:rsid w:val="004D28B1"/>
    <w:rsid w:val="004D5C01"/>
    <w:rsid w:val="004D5D91"/>
    <w:rsid w:val="004D6182"/>
    <w:rsid w:val="004D6582"/>
    <w:rsid w:val="004D7E99"/>
    <w:rsid w:val="004E069A"/>
    <w:rsid w:val="004E1D00"/>
    <w:rsid w:val="004E51BC"/>
    <w:rsid w:val="004F25A8"/>
    <w:rsid w:val="004F271D"/>
    <w:rsid w:val="004F28A0"/>
    <w:rsid w:val="004F3A2E"/>
    <w:rsid w:val="004F3B16"/>
    <w:rsid w:val="004F563E"/>
    <w:rsid w:val="004F76C6"/>
    <w:rsid w:val="00501234"/>
    <w:rsid w:val="005012FE"/>
    <w:rsid w:val="00511C7A"/>
    <w:rsid w:val="005160B9"/>
    <w:rsid w:val="00516262"/>
    <w:rsid w:val="00520C8F"/>
    <w:rsid w:val="00524BFB"/>
    <w:rsid w:val="005261F3"/>
    <w:rsid w:val="00526E6C"/>
    <w:rsid w:val="005301D7"/>
    <w:rsid w:val="00530B52"/>
    <w:rsid w:val="00531319"/>
    <w:rsid w:val="00531B87"/>
    <w:rsid w:val="00533C2C"/>
    <w:rsid w:val="00536119"/>
    <w:rsid w:val="00547974"/>
    <w:rsid w:val="00555134"/>
    <w:rsid w:val="005552F8"/>
    <w:rsid w:val="00555628"/>
    <w:rsid w:val="005646B9"/>
    <w:rsid w:val="00571DA3"/>
    <w:rsid w:val="00571FC0"/>
    <w:rsid w:val="005729F7"/>
    <w:rsid w:val="00574208"/>
    <w:rsid w:val="00574273"/>
    <w:rsid w:val="00577B4A"/>
    <w:rsid w:val="00580165"/>
    <w:rsid w:val="00582D15"/>
    <w:rsid w:val="005841CC"/>
    <w:rsid w:val="005867C9"/>
    <w:rsid w:val="00587183"/>
    <w:rsid w:val="0058729A"/>
    <w:rsid w:val="005900FF"/>
    <w:rsid w:val="00590ECA"/>
    <w:rsid w:val="0059231A"/>
    <w:rsid w:val="00594892"/>
    <w:rsid w:val="00596B23"/>
    <w:rsid w:val="005A0CD4"/>
    <w:rsid w:val="005A4B27"/>
    <w:rsid w:val="005B00B4"/>
    <w:rsid w:val="005B00E5"/>
    <w:rsid w:val="005B0E26"/>
    <w:rsid w:val="005B1157"/>
    <w:rsid w:val="005B1B49"/>
    <w:rsid w:val="005B59E9"/>
    <w:rsid w:val="005C1641"/>
    <w:rsid w:val="005C3661"/>
    <w:rsid w:val="005C4341"/>
    <w:rsid w:val="005C647F"/>
    <w:rsid w:val="005D3559"/>
    <w:rsid w:val="005D6D6F"/>
    <w:rsid w:val="005E1E6C"/>
    <w:rsid w:val="005E40EB"/>
    <w:rsid w:val="005E743D"/>
    <w:rsid w:val="005F0686"/>
    <w:rsid w:val="005F1742"/>
    <w:rsid w:val="005F1B97"/>
    <w:rsid w:val="005F379C"/>
    <w:rsid w:val="005F42E0"/>
    <w:rsid w:val="005F600D"/>
    <w:rsid w:val="005F74DE"/>
    <w:rsid w:val="006015C8"/>
    <w:rsid w:val="00604942"/>
    <w:rsid w:val="00605163"/>
    <w:rsid w:val="00614D38"/>
    <w:rsid w:val="00617128"/>
    <w:rsid w:val="0061741D"/>
    <w:rsid w:val="0061792A"/>
    <w:rsid w:val="0062024E"/>
    <w:rsid w:val="006237CC"/>
    <w:rsid w:val="00624EF8"/>
    <w:rsid w:val="006259FD"/>
    <w:rsid w:val="00627CC7"/>
    <w:rsid w:val="00633BE3"/>
    <w:rsid w:val="0063501B"/>
    <w:rsid w:val="00635028"/>
    <w:rsid w:val="0063543C"/>
    <w:rsid w:val="00636891"/>
    <w:rsid w:val="00637EB4"/>
    <w:rsid w:val="00637FDD"/>
    <w:rsid w:val="0064209C"/>
    <w:rsid w:val="006439C6"/>
    <w:rsid w:val="00645244"/>
    <w:rsid w:val="00645732"/>
    <w:rsid w:val="00647BAE"/>
    <w:rsid w:val="00650071"/>
    <w:rsid w:val="00652242"/>
    <w:rsid w:val="0065260A"/>
    <w:rsid w:val="006561FD"/>
    <w:rsid w:val="0065769E"/>
    <w:rsid w:val="006577C8"/>
    <w:rsid w:val="00657C6E"/>
    <w:rsid w:val="006617EF"/>
    <w:rsid w:val="00662303"/>
    <w:rsid w:val="00662621"/>
    <w:rsid w:val="00662DCB"/>
    <w:rsid w:val="00663539"/>
    <w:rsid w:val="00665A45"/>
    <w:rsid w:val="006660F2"/>
    <w:rsid w:val="006663CF"/>
    <w:rsid w:val="00667C12"/>
    <w:rsid w:val="00673558"/>
    <w:rsid w:val="00676CC8"/>
    <w:rsid w:val="00677598"/>
    <w:rsid w:val="006777B0"/>
    <w:rsid w:val="006857A4"/>
    <w:rsid w:val="00687336"/>
    <w:rsid w:val="00693103"/>
    <w:rsid w:val="00694868"/>
    <w:rsid w:val="00696599"/>
    <w:rsid w:val="006A15A3"/>
    <w:rsid w:val="006A2F1B"/>
    <w:rsid w:val="006A3D18"/>
    <w:rsid w:val="006B0461"/>
    <w:rsid w:val="006B04DA"/>
    <w:rsid w:val="006B2780"/>
    <w:rsid w:val="006B2F54"/>
    <w:rsid w:val="006C458B"/>
    <w:rsid w:val="006C6269"/>
    <w:rsid w:val="006D0065"/>
    <w:rsid w:val="006D5061"/>
    <w:rsid w:val="006D507F"/>
    <w:rsid w:val="006E20EB"/>
    <w:rsid w:val="006E227F"/>
    <w:rsid w:val="006E5DDB"/>
    <w:rsid w:val="006E6369"/>
    <w:rsid w:val="006F0BE9"/>
    <w:rsid w:val="006F1727"/>
    <w:rsid w:val="006F3457"/>
    <w:rsid w:val="006F3B3B"/>
    <w:rsid w:val="006F62EB"/>
    <w:rsid w:val="00700390"/>
    <w:rsid w:val="00705D72"/>
    <w:rsid w:val="00705F75"/>
    <w:rsid w:val="00706CCA"/>
    <w:rsid w:val="00710D5B"/>
    <w:rsid w:val="00710EC1"/>
    <w:rsid w:val="0071262C"/>
    <w:rsid w:val="00712F38"/>
    <w:rsid w:val="00717FDB"/>
    <w:rsid w:val="00721D34"/>
    <w:rsid w:val="00722B62"/>
    <w:rsid w:val="007245D2"/>
    <w:rsid w:val="007250F9"/>
    <w:rsid w:val="00725B87"/>
    <w:rsid w:val="007267B9"/>
    <w:rsid w:val="00731ABE"/>
    <w:rsid w:val="00737AF4"/>
    <w:rsid w:val="00740F95"/>
    <w:rsid w:val="007414B4"/>
    <w:rsid w:val="00746BA8"/>
    <w:rsid w:val="00747402"/>
    <w:rsid w:val="00754CBA"/>
    <w:rsid w:val="00755579"/>
    <w:rsid w:val="007556DF"/>
    <w:rsid w:val="00760DCB"/>
    <w:rsid w:val="00761B56"/>
    <w:rsid w:val="00761FB8"/>
    <w:rsid w:val="00764BDE"/>
    <w:rsid w:val="00765196"/>
    <w:rsid w:val="0076609B"/>
    <w:rsid w:val="00766BEB"/>
    <w:rsid w:val="007677CB"/>
    <w:rsid w:val="007747FD"/>
    <w:rsid w:val="00776F75"/>
    <w:rsid w:val="00777FB7"/>
    <w:rsid w:val="007813FA"/>
    <w:rsid w:val="00782B54"/>
    <w:rsid w:val="00782B96"/>
    <w:rsid w:val="00784F91"/>
    <w:rsid w:val="0078567C"/>
    <w:rsid w:val="00785E93"/>
    <w:rsid w:val="00787BE9"/>
    <w:rsid w:val="0079359C"/>
    <w:rsid w:val="00795B55"/>
    <w:rsid w:val="007A1AAB"/>
    <w:rsid w:val="007A24C7"/>
    <w:rsid w:val="007A3414"/>
    <w:rsid w:val="007A3DD1"/>
    <w:rsid w:val="007A67A9"/>
    <w:rsid w:val="007B0927"/>
    <w:rsid w:val="007B2491"/>
    <w:rsid w:val="007C0520"/>
    <w:rsid w:val="007C3752"/>
    <w:rsid w:val="007D10D5"/>
    <w:rsid w:val="007D2E8B"/>
    <w:rsid w:val="007D4559"/>
    <w:rsid w:val="007D4A39"/>
    <w:rsid w:val="007D6418"/>
    <w:rsid w:val="007E0853"/>
    <w:rsid w:val="007E176C"/>
    <w:rsid w:val="007E759A"/>
    <w:rsid w:val="007E7B04"/>
    <w:rsid w:val="007E7C2D"/>
    <w:rsid w:val="007F01A4"/>
    <w:rsid w:val="007F19BC"/>
    <w:rsid w:val="007F2EAB"/>
    <w:rsid w:val="007F3761"/>
    <w:rsid w:val="008029B5"/>
    <w:rsid w:val="00803065"/>
    <w:rsid w:val="00803503"/>
    <w:rsid w:val="008045EC"/>
    <w:rsid w:val="0080625D"/>
    <w:rsid w:val="00806FE9"/>
    <w:rsid w:val="00807F4D"/>
    <w:rsid w:val="00812CDC"/>
    <w:rsid w:val="00813A56"/>
    <w:rsid w:val="00813DC6"/>
    <w:rsid w:val="00814E1E"/>
    <w:rsid w:val="00820C7C"/>
    <w:rsid w:val="00827AE1"/>
    <w:rsid w:val="0083034F"/>
    <w:rsid w:val="00835ABC"/>
    <w:rsid w:val="00843F80"/>
    <w:rsid w:val="0084796B"/>
    <w:rsid w:val="00851294"/>
    <w:rsid w:val="008521CA"/>
    <w:rsid w:val="00852746"/>
    <w:rsid w:val="0085403D"/>
    <w:rsid w:val="00863266"/>
    <w:rsid w:val="00863450"/>
    <w:rsid w:val="008660E6"/>
    <w:rsid w:val="008728F0"/>
    <w:rsid w:val="008732C6"/>
    <w:rsid w:val="00873D8E"/>
    <w:rsid w:val="00876058"/>
    <w:rsid w:val="00877762"/>
    <w:rsid w:val="00880D29"/>
    <w:rsid w:val="0088228B"/>
    <w:rsid w:val="00887BEB"/>
    <w:rsid w:val="00887FEE"/>
    <w:rsid w:val="0089136D"/>
    <w:rsid w:val="00893559"/>
    <w:rsid w:val="008A1270"/>
    <w:rsid w:val="008A2A31"/>
    <w:rsid w:val="008B1905"/>
    <w:rsid w:val="008B24D6"/>
    <w:rsid w:val="008B36C5"/>
    <w:rsid w:val="008B45FC"/>
    <w:rsid w:val="008B4D44"/>
    <w:rsid w:val="008B551E"/>
    <w:rsid w:val="008B6571"/>
    <w:rsid w:val="008B6CE2"/>
    <w:rsid w:val="008C10E7"/>
    <w:rsid w:val="008C13F6"/>
    <w:rsid w:val="008C18DF"/>
    <w:rsid w:val="008C2CE4"/>
    <w:rsid w:val="008C39AF"/>
    <w:rsid w:val="008D34C0"/>
    <w:rsid w:val="008D351C"/>
    <w:rsid w:val="008D35A5"/>
    <w:rsid w:val="008D52A2"/>
    <w:rsid w:val="008E3E12"/>
    <w:rsid w:val="008E72B0"/>
    <w:rsid w:val="008E7CDE"/>
    <w:rsid w:val="008F110E"/>
    <w:rsid w:val="008F220C"/>
    <w:rsid w:val="008F4434"/>
    <w:rsid w:val="008F5B12"/>
    <w:rsid w:val="008F6BA1"/>
    <w:rsid w:val="00903A25"/>
    <w:rsid w:val="00904804"/>
    <w:rsid w:val="0090558E"/>
    <w:rsid w:val="00905B85"/>
    <w:rsid w:val="00910A0B"/>
    <w:rsid w:val="009175E6"/>
    <w:rsid w:val="009209EB"/>
    <w:rsid w:val="00920E3D"/>
    <w:rsid w:val="00922440"/>
    <w:rsid w:val="0092328B"/>
    <w:rsid w:val="009242CA"/>
    <w:rsid w:val="00934ACA"/>
    <w:rsid w:val="009364E6"/>
    <w:rsid w:val="0094074E"/>
    <w:rsid w:val="009421AD"/>
    <w:rsid w:val="009462ED"/>
    <w:rsid w:val="00946EC7"/>
    <w:rsid w:val="00946F45"/>
    <w:rsid w:val="009475DC"/>
    <w:rsid w:val="009479E1"/>
    <w:rsid w:val="00961F5B"/>
    <w:rsid w:val="00965805"/>
    <w:rsid w:val="009679BA"/>
    <w:rsid w:val="00970243"/>
    <w:rsid w:val="0097128B"/>
    <w:rsid w:val="0097249A"/>
    <w:rsid w:val="009749A1"/>
    <w:rsid w:val="00980A3B"/>
    <w:rsid w:val="00987C5C"/>
    <w:rsid w:val="009904E2"/>
    <w:rsid w:val="0099217C"/>
    <w:rsid w:val="0099705D"/>
    <w:rsid w:val="009A18B1"/>
    <w:rsid w:val="009A2CD9"/>
    <w:rsid w:val="009B207C"/>
    <w:rsid w:val="009B4CFA"/>
    <w:rsid w:val="009B6C03"/>
    <w:rsid w:val="009D0B4B"/>
    <w:rsid w:val="009D13F0"/>
    <w:rsid w:val="009D1EDF"/>
    <w:rsid w:val="009D37C2"/>
    <w:rsid w:val="009D4800"/>
    <w:rsid w:val="009D55AE"/>
    <w:rsid w:val="009E4599"/>
    <w:rsid w:val="009E57AD"/>
    <w:rsid w:val="009E58F7"/>
    <w:rsid w:val="009E7F65"/>
    <w:rsid w:val="009F476D"/>
    <w:rsid w:val="009F5E56"/>
    <w:rsid w:val="009F6B6D"/>
    <w:rsid w:val="009F72FC"/>
    <w:rsid w:val="00A01F48"/>
    <w:rsid w:val="00A02B38"/>
    <w:rsid w:val="00A02DED"/>
    <w:rsid w:val="00A04FE0"/>
    <w:rsid w:val="00A06CA2"/>
    <w:rsid w:val="00A0774E"/>
    <w:rsid w:val="00A111C2"/>
    <w:rsid w:val="00A135BE"/>
    <w:rsid w:val="00A149AD"/>
    <w:rsid w:val="00A21B52"/>
    <w:rsid w:val="00A24303"/>
    <w:rsid w:val="00A24316"/>
    <w:rsid w:val="00A26FEB"/>
    <w:rsid w:val="00A2798A"/>
    <w:rsid w:val="00A31098"/>
    <w:rsid w:val="00A33279"/>
    <w:rsid w:val="00A3483C"/>
    <w:rsid w:val="00A358DD"/>
    <w:rsid w:val="00A3613C"/>
    <w:rsid w:val="00A36621"/>
    <w:rsid w:val="00A40FA4"/>
    <w:rsid w:val="00A420F9"/>
    <w:rsid w:val="00A43A5C"/>
    <w:rsid w:val="00A51479"/>
    <w:rsid w:val="00A543AF"/>
    <w:rsid w:val="00A63CC5"/>
    <w:rsid w:val="00A644D2"/>
    <w:rsid w:val="00A64E37"/>
    <w:rsid w:val="00A64F1A"/>
    <w:rsid w:val="00A665B9"/>
    <w:rsid w:val="00A71DAF"/>
    <w:rsid w:val="00A73044"/>
    <w:rsid w:val="00A73445"/>
    <w:rsid w:val="00A76846"/>
    <w:rsid w:val="00A7754A"/>
    <w:rsid w:val="00A7767D"/>
    <w:rsid w:val="00A81717"/>
    <w:rsid w:val="00A86AAD"/>
    <w:rsid w:val="00A906AB"/>
    <w:rsid w:val="00A90FB6"/>
    <w:rsid w:val="00A914C9"/>
    <w:rsid w:val="00A928F0"/>
    <w:rsid w:val="00A933F4"/>
    <w:rsid w:val="00A972D4"/>
    <w:rsid w:val="00AA5CF9"/>
    <w:rsid w:val="00AB152F"/>
    <w:rsid w:val="00AB3688"/>
    <w:rsid w:val="00AB45BA"/>
    <w:rsid w:val="00AB6330"/>
    <w:rsid w:val="00AC20FA"/>
    <w:rsid w:val="00AC2376"/>
    <w:rsid w:val="00AD3BB6"/>
    <w:rsid w:val="00AD5022"/>
    <w:rsid w:val="00AD5AAC"/>
    <w:rsid w:val="00AD65CF"/>
    <w:rsid w:val="00AD672B"/>
    <w:rsid w:val="00AE1F50"/>
    <w:rsid w:val="00AE3ABD"/>
    <w:rsid w:val="00AE48C8"/>
    <w:rsid w:val="00AE701E"/>
    <w:rsid w:val="00AE7D4A"/>
    <w:rsid w:val="00AF126A"/>
    <w:rsid w:val="00AF27F0"/>
    <w:rsid w:val="00AF4F37"/>
    <w:rsid w:val="00AF7208"/>
    <w:rsid w:val="00B03A2E"/>
    <w:rsid w:val="00B049E8"/>
    <w:rsid w:val="00B04E0F"/>
    <w:rsid w:val="00B04F2D"/>
    <w:rsid w:val="00B0618F"/>
    <w:rsid w:val="00B1248B"/>
    <w:rsid w:val="00B1290C"/>
    <w:rsid w:val="00B16F3D"/>
    <w:rsid w:val="00B217BE"/>
    <w:rsid w:val="00B22054"/>
    <w:rsid w:val="00B260C5"/>
    <w:rsid w:val="00B30FA6"/>
    <w:rsid w:val="00B33DFD"/>
    <w:rsid w:val="00B36C7A"/>
    <w:rsid w:val="00B44A19"/>
    <w:rsid w:val="00B500AE"/>
    <w:rsid w:val="00B501A8"/>
    <w:rsid w:val="00B5185B"/>
    <w:rsid w:val="00B55A36"/>
    <w:rsid w:val="00B56049"/>
    <w:rsid w:val="00B57888"/>
    <w:rsid w:val="00B57ECB"/>
    <w:rsid w:val="00B609EC"/>
    <w:rsid w:val="00B61CEA"/>
    <w:rsid w:val="00B64672"/>
    <w:rsid w:val="00B6506B"/>
    <w:rsid w:val="00B701C3"/>
    <w:rsid w:val="00B7046E"/>
    <w:rsid w:val="00B71062"/>
    <w:rsid w:val="00B72DAF"/>
    <w:rsid w:val="00B72E96"/>
    <w:rsid w:val="00B72F60"/>
    <w:rsid w:val="00B74561"/>
    <w:rsid w:val="00B757FF"/>
    <w:rsid w:val="00B801DB"/>
    <w:rsid w:val="00B80E36"/>
    <w:rsid w:val="00B82D9C"/>
    <w:rsid w:val="00B8544D"/>
    <w:rsid w:val="00B904FF"/>
    <w:rsid w:val="00B940D6"/>
    <w:rsid w:val="00B9754D"/>
    <w:rsid w:val="00BA3D73"/>
    <w:rsid w:val="00BA4FB1"/>
    <w:rsid w:val="00BA5235"/>
    <w:rsid w:val="00BA588B"/>
    <w:rsid w:val="00BA7003"/>
    <w:rsid w:val="00BA738F"/>
    <w:rsid w:val="00BB2F7C"/>
    <w:rsid w:val="00BB7F25"/>
    <w:rsid w:val="00BC2A41"/>
    <w:rsid w:val="00BC2FA0"/>
    <w:rsid w:val="00BC3E4F"/>
    <w:rsid w:val="00BC4051"/>
    <w:rsid w:val="00BC4F8F"/>
    <w:rsid w:val="00BC55EC"/>
    <w:rsid w:val="00BD4224"/>
    <w:rsid w:val="00BD59DB"/>
    <w:rsid w:val="00BD71C8"/>
    <w:rsid w:val="00BE22E1"/>
    <w:rsid w:val="00BE3260"/>
    <w:rsid w:val="00BE4894"/>
    <w:rsid w:val="00BE4F2E"/>
    <w:rsid w:val="00BE7929"/>
    <w:rsid w:val="00BF0D68"/>
    <w:rsid w:val="00BF0E81"/>
    <w:rsid w:val="00BF40F9"/>
    <w:rsid w:val="00BF6360"/>
    <w:rsid w:val="00BF6B0F"/>
    <w:rsid w:val="00BF70B2"/>
    <w:rsid w:val="00BF7A37"/>
    <w:rsid w:val="00C01653"/>
    <w:rsid w:val="00C01ED6"/>
    <w:rsid w:val="00C02BAB"/>
    <w:rsid w:val="00C02EF4"/>
    <w:rsid w:val="00C050DC"/>
    <w:rsid w:val="00C0615E"/>
    <w:rsid w:val="00C10212"/>
    <w:rsid w:val="00C17558"/>
    <w:rsid w:val="00C25374"/>
    <w:rsid w:val="00C27A97"/>
    <w:rsid w:val="00C3569A"/>
    <w:rsid w:val="00C36688"/>
    <w:rsid w:val="00C36709"/>
    <w:rsid w:val="00C37572"/>
    <w:rsid w:val="00C37806"/>
    <w:rsid w:val="00C410F5"/>
    <w:rsid w:val="00C43478"/>
    <w:rsid w:val="00C45B00"/>
    <w:rsid w:val="00C4618C"/>
    <w:rsid w:val="00C50036"/>
    <w:rsid w:val="00C544EC"/>
    <w:rsid w:val="00C54E15"/>
    <w:rsid w:val="00C550B1"/>
    <w:rsid w:val="00C552F6"/>
    <w:rsid w:val="00C57CBC"/>
    <w:rsid w:val="00C61119"/>
    <w:rsid w:val="00C64286"/>
    <w:rsid w:val="00C64AF2"/>
    <w:rsid w:val="00C66ECD"/>
    <w:rsid w:val="00C677E4"/>
    <w:rsid w:val="00C71774"/>
    <w:rsid w:val="00C7365B"/>
    <w:rsid w:val="00C73A5E"/>
    <w:rsid w:val="00C74EE2"/>
    <w:rsid w:val="00C77750"/>
    <w:rsid w:val="00C80F69"/>
    <w:rsid w:val="00C81173"/>
    <w:rsid w:val="00C832C1"/>
    <w:rsid w:val="00C844ED"/>
    <w:rsid w:val="00C9065F"/>
    <w:rsid w:val="00C92053"/>
    <w:rsid w:val="00C934E2"/>
    <w:rsid w:val="00C95A4D"/>
    <w:rsid w:val="00CA07DC"/>
    <w:rsid w:val="00CA5F09"/>
    <w:rsid w:val="00CA6B18"/>
    <w:rsid w:val="00CA6F48"/>
    <w:rsid w:val="00CB341F"/>
    <w:rsid w:val="00CB557D"/>
    <w:rsid w:val="00CB6A2A"/>
    <w:rsid w:val="00CB74D7"/>
    <w:rsid w:val="00CC0651"/>
    <w:rsid w:val="00CC0F8D"/>
    <w:rsid w:val="00CC1387"/>
    <w:rsid w:val="00CC1974"/>
    <w:rsid w:val="00CC2298"/>
    <w:rsid w:val="00CC3FAC"/>
    <w:rsid w:val="00CC45CC"/>
    <w:rsid w:val="00CC556A"/>
    <w:rsid w:val="00CC713E"/>
    <w:rsid w:val="00CC7F97"/>
    <w:rsid w:val="00CD04AC"/>
    <w:rsid w:val="00CE049C"/>
    <w:rsid w:val="00CF029B"/>
    <w:rsid w:val="00CF0C6C"/>
    <w:rsid w:val="00CF1169"/>
    <w:rsid w:val="00CF6927"/>
    <w:rsid w:val="00D01786"/>
    <w:rsid w:val="00D0375E"/>
    <w:rsid w:val="00D0394A"/>
    <w:rsid w:val="00D03D9B"/>
    <w:rsid w:val="00D04C05"/>
    <w:rsid w:val="00D128D0"/>
    <w:rsid w:val="00D12945"/>
    <w:rsid w:val="00D12AB4"/>
    <w:rsid w:val="00D1581C"/>
    <w:rsid w:val="00D16948"/>
    <w:rsid w:val="00D20146"/>
    <w:rsid w:val="00D20268"/>
    <w:rsid w:val="00D2231E"/>
    <w:rsid w:val="00D226A2"/>
    <w:rsid w:val="00D22F9D"/>
    <w:rsid w:val="00D23DC5"/>
    <w:rsid w:val="00D303D7"/>
    <w:rsid w:val="00D32A52"/>
    <w:rsid w:val="00D36B6F"/>
    <w:rsid w:val="00D41ED0"/>
    <w:rsid w:val="00D45A14"/>
    <w:rsid w:val="00D466E5"/>
    <w:rsid w:val="00D46F72"/>
    <w:rsid w:val="00D47196"/>
    <w:rsid w:val="00D532CB"/>
    <w:rsid w:val="00D5436C"/>
    <w:rsid w:val="00D54BE5"/>
    <w:rsid w:val="00D56F24"/>
    <w:rsid w:val="00D573C5"/>
    <w:rsid w:val="00D601C3"/>
    <w:rsid w:val="00D60247"/>
    <w:rsid w:val="00D60C42"/>
    <w:rsid w:val="00D60D95"/>
    <w:rsid w:val="00D613A8"/>
    <w:rsid w:val="00D63A6E"/>
    <w:rsid w:val="00D6463D"/>
    <w:rsid w:val="00D660CB"/>
    <w:rsid w:val="00D6693D"/>
    <w:rsid w:val="00D678A0"/>
    <w:rsid w:val="00D74A33"/>
    <w:rsid w:val="00D75BC2"/>
    <w:rsid w:val="00D766F7"/>
    <w:rsid w:val="00D77C72"/>
    <w:rsid w:val="00D815E7"/>
    <w:rsid w:val="00D81D36"/>
    <w:rsid w:val="00D820A2"/>
    <w:rsid w:val="00D82208"/>
    <w:rsid w:val="00D840B4"/>
    <w:rsid w:val="00D84BF8"/>
    <w:rsid w:val="00D86626"/>
    <w:rsid w:val="00D91D5D"/>
    <w:rsid w:val="00D923AD"/>
    <w:rsid w:val="00D938E1"/>
    <w:rsid w:val="00D96066"/>
    <w:rsid w:val="00DA1981"/>
    <w:rsid w:val="00DA42E7"/>
    <w:rsid w:val="00DA544B"/>
    <w:rsid w:val="00DA55F9"/>
    <w:rsid w:val="00DB06A7"/>
    <w:rsid w:val="00DB3552"/>
    <w:rsid w:val="00DB37FE"/>
    <w:rsid w:val="00DB54A5"/>
    <w:rsid w:val="00DB54AF"/>
    <w:rsid w:val="00DB60C0"/>
    <w:rsid w:val="00DC30B2"/>
    <w:rsid w:val="00DC71F1"/>
    <w:rsid w:val="00DD3ED6"/>
    <w:rsid w:val="00DD427A"/>
    <w:rsid w:val="00DD4AA4"/>
    <w:rsid w:val="00DD6126"/>
    <w:rsid w:val="00DE448C"/>
    <w:rsid w:val="00DE5421"/>
    <w:rsid w:val="00DE6D07"/>
    <w:rsid w:val="00DE74D7"/>
    <w:rsid w:val="00DE7CF4"/>
    <w:rsid w:val="00E00880"/>
    <w:rsid w:val="00E02840"/>
    <w:rsid w:val="00E0346C"/>
    <w:rsid w:val="00E04674"/>
    <w:rsid w:val="00E05A24"/>
    <w:rsid w:val="00E10F4A"/>
    <w:rsid w:val="00E12445"/>
    <w:rsid w:val="00E14797"/>
    <w:rsid w:val="00E15652"/>
    <w:rsid w:val="00E17BEA"/>
    <w:rsid w:val="00E20677"/>
    <w:rsid w:val="00E2345D"/>
    <w:rsid w:val="00E2349A"/>
    <w:rsid w:val="00E268D5"/>
    <w:rsid w:val="00E33704"/>
    <w:rsid w:val="00E36538"/>
    <w:rsid w:val="00E3744E"/>
    <w:rsid w:val="00E4062D"/>
    <w:rsid w:val="00E42A31"/>
    <w:rsid w:val="00E42BA8"/>
    <w:rsid w:val="00E4389E"/>
    <w:rsid w:val="00E44D20"/>
    <w:rsid w:val="00E4664E"/>
    <w:rsid w:val="00E46F6B"/>
    <w:rsid w:val="00E4754F"/>
    <w:rsid w:val="00E51BDA"/>
    <w:rsid w:val="00E535E5"/>
    <w:rsid w:val="00E53715"/>
    <w:rsid w:val="00E5447F"/>
    <w:rsid w:val="00E55F10"/>
    <w:rsid w:val="00E56F83"/>
    <w:rsid w:val="00E730C6"/>
    <w:rsid w:val="00E77E0A"/>
    <w:rsid w:val="00E800CE"/>
    <w:rsid w:val="00E8136A"/>
    <w:rsid w:val="00E81AD1"/>
    <w:rsid w:val="00E84691"/>
    <w:rsid w:val="00E86C0C"/>
    <w:rsid w:val="00E875F5"/>
    <w:rsid w:val="00E94CD4"/>
    <w:rsid w:val="00E95E05"/>
    <w:rsid w:val="00E95F29"/>
    <w:rsid w:val="00E967B4"/>
    <w:rsid w:val="00E9737E"/>
    <w:rsid w:val="00EA26DC"/>
    <w:rsid w:val="00EA62A5"/>
    <w:rsid w:val="00EB3D07"/>
    <w:rsid w:val="00EB5F9A"/>
    <w:rsid w:val="00EC2A5A"/>
    <w:rsid w:val="00EC3CB0"/>
    <w:rsid w:val="00EC4389"/>
    <w:rsid w:val="00EC5B8D"/>
    <w:rsid w:val="00ED0B16"/>
    <w:rsid w:val="00ED13E6"/>
    <w:rsid w:val="00ED6D40"/>
    <w:rsid w:val="00EE18F6"/>
    <w:rsid w:val="00EE1D60"/>
    <w:rsid w:val="00EF1360"/>
    <w:rsid w:val="00EF455C"/>
    <w:rsid w:val="00EF5274"/>
    <w:rsid w:val="00EF59C4"/>
    <w:rsid w:val="00EF671A"/>
    <w:rsid w:val="00EF675C"/>
    <w:rsid w:val="00F02BDE"/>
    <w:rsid w:val="00F03AA7"/>
    <w:rsid w:val="00F04DA3"/>
    <w:rsid w:val="00F05601"/>
    <w:rsid w:val="00F05E4D"/>
    <w:rsid w:val="00F131A6"/>
    <w:rsid w:val="00F16F7C"/>
    <w:rsid w:val="00F22EFF"/>
    <w:rsid w:val="00F245B2"/>
    <w:rsid w:val="00F270EF"/>
    <w:rsid w:val="00F30499"/>
    <w:rsid w:val="00F33C3A"/>
    <w:rsid w:val="00F33FCC"/>
    <w:rsid w:val="00F41032"/>
    <w:rsid w:val="00F4201E"/>
    <w:rsid w:val="00F44383"/>
    <w:rsid w:val="00F45760"/>
    <w:rsid w:val="00F506A1"/>
    <w:rsid w:val="00F5074A"/>
    <w:rsid w:val="00F52E98"/>
    <w:rsid w:val="00F53D64"/>
    <w:rsid w:val="00F53D92"/>
    <w:rsid w:val="00F60A10"/>
    <w:rsid w:val="00F65F72"/>
    <w:rsid w:val="00F67A4F"/>
    <w:rsid w:val="00F72FA7"/>
    <w:rsid w:val="00F81DED"/>
    <w:rsid w:val="00F85766"/>
    <w:rsid w:val="00F87FAD"/>
    <w:rsid w:val="00F91CF1"/>
    <w:rsid w:val="00F94791"/>
    <w:rsid w:val="00F957BC"/>
    <w:rsid w:val="00F96105"/>
    <w:rsid w:val="00F96BC9"/>
    <w:rsid w:val="00FA06DD"/>
    <w:rsid w:val="00FA3A56"/>
    <w:rsid w:val="00FA4D42"/>
    <w:rsid w:val="00FA5583"/>
    <w:rsid w:val="00FB4C53"/>
    <w:rsid w:val="00FB5322"/>
    <w:rsid w:val="00FC18EE"/>
    <w:rsid w:val="00FC1B7A"/>
    <w:rsid w:val="00FC3D15"/>
    <w:rsid w:val="00FC494E"/>
    <w:rsid w:val="00FC646F"/>
    <w:rsid w:val="00FD17AD"/>
    <w:rsid w:val="00FD2307"/>
    <w:rsid w:val="00FD28C6"/>
    <w:rsid w:val="00FD3BA1"/>
    <w:rsid w:val="00FD4A3C"/>
    <w:rsid w:val="00FD6BAC"/>
    <w:rsid w:val="00FE0D05"/>
    <w:rsid w:val="00FE2682"/>
    <w:rsid w:val="00FE2F3A"/>
    <w:rsid w:val="00FE5558"/>
    <w:rsid w:val="00FE676D"/>
    <w:rsid w:val="00FF4CD1"/>
    <w:rsid w:val="00FF5008"/>
    <w:rsid w:val="00FF50F7"/>
    <w:rsid w:val="00FF6B9A"/>
    <w:rsid w:val="00FF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2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18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52E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52E98"/>
  </w:style>
  <w:style w:type="paragraph" w:styleId="a6">
    <w:name w:val="footer"/>
    <w:basedOn w:val="a"/>
    <w:link w:val="a7"/>
    <w:uiPriority w:val="99"/>
    <w:unhideWhenUsed/>
    <w:rsid w:val="009D13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3F0"/>
  </w:style>
  <w:style w:type="paragraph" w:styleId="a8">
    <w:name w:val="Balloon Text"/>
    <w:basedOn w:val="a"/>
    <w:link w:val="a9"/>
    <w:uiPriority w:val="99"/>
    <w:semiHidden/>
    <w:unhideWhenUsed/>
    <w:rsid w:val="004D2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6AD23-6466-4E58-94BD-FC394DF3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2-08T04:28:00Z</cp:lastPrinted>
  <dcterms:created xsi:type="dcterms:W3CDTF">2017-03-14T05:07:00Z</dcterms:created>
  <dcterms:modified xsi:type="dcterms:W3CDTF">2017-03-14T05:32:00Z</dcterms:modified>
</cp:coreProperties>
</file>